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E4C" w:rsidRDefault="00865E4C">
      <w:pPr>
        <w:pStyle w:val="Nagwek1"/>
        <w:rPr>
          <w:rFonts w:ascii="Arial" w:eastAsia="Arial" w:hAnsi="Arial" w:cs="Arial"/>
        </w:rPr>
      </w:pPr>
    </w:p>
    <w:p w:rsidR="00865E4C" w:rsidRDefault="00865E4C">
      <w:pPr>
        <w:spacing w:after="0" w:line="320" w:lineRule="exac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:rsidR="00865E4C" w:rsidRDefault="00865E4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tbl>
      <w:tblPr>
        <w:tblStyle w:val="TableNormal"/>
        <w:tblW w:w="10207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207"/>
      </w:tblGrid>
      <w:tr w:rsidR="00865E4C">
        <w:trPr>
          <w:trHeight w:val="98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  <w:vAlign w:val="center"/>
          </w:tcPr>
          <w:p w:rsidR="00865E4C" w:rsidRPr="00F56229" w:rsidRDefault="009B3CED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40"/>
                <w:szCs w:val="40"/>
                <w:u w:color="FFFFFF"/>
              </w:rPr>
            </w:pPr>
            <w:r w:rsidRPr="00F56229">
              <w:rPr>
                <w:rFonts w:ascii="Arial" w:hAnsi="Arial"/>
                <w:b/>
                <w:bCs/>
                <w:color w:val="FFFFFF"/>
                <w:sz w:val="24"/>
                <w:szCs w:val="24"/>
                <w:u w:color="FFFFFF"/>
              </w:rPr>
              <w:br/>
            </w:r>
            <w:r w:rsidRPr="00F56229">
              <w:rPr>
                <w:rFonts w:ascii="Arial" w:hAnsi="Arial"/>
                <w:b/>
                <w:bCs/>
                <w:color w:val="FFFFFF"/>
                <w:sz w:val="40"/>
                <w:szCs w:val="40"/>
                <w:u w:color="FFFFFF"/>
              </w:rPr>
              <w:t>Indywidualny Plan Badawczy</w:t>
            </w:r>
          </w:p>
          <w:p w:rsidR="00F56229" w:rsidRPr="00F56229" w:rsidRDefault="00F56229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40"/>
                <w:szCs w:val="40"/>
                <w:u w:color="FFFFFF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40"/>
                <w:szCs w:val="40"/>
                <w:u w:color="FFFFFF"/>
              </w:rPr>
              <w:t>Rok akademicki 2022/2023</w:t>
            </w:r>
          </w:p>
          <w:p w:rsidR="00865E4C" w:rsidRPr="00F56229" w:rsidRDefault="009B3CED">
            <w:pPr>
              <w:spacing w:before="120" w:after="0" w:line="240" w:lineRule="auto"/>
              <w:jc w:val="center"/>
            </w:pPr>
            <w:r w:rsidRPr="00F56229">
              <w:rPr>
                <w:rFonts w:ascii="Arial" w:hAnsi="Arial"/>
                <w:b/>
                <w:bCs/>
                <w:color w:val="FFFFFF"/>
                <w:sz w:val="24"/>
                <w:szCs w:val="24"/>
                <w:u w:color="FFFFFF"/>
              </w:rPr>
              <w:br/>
            </w:r>
          </w:p>
        </w:tc>
      </w:tr>
    </w:tbl>
    <w:p w:rsidR="00865E4C" w:rsidRPr="00F56229" w:rsidRDefault="00865E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65E4C" w:rsidRPr="00F56229" w:rsidRDefault="00865E4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"/>
        <w:tblW w:w="10003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837"/>
        <w:gridCol w:w="33"/>
        <w:gridCol w:w="133"/>
      </w:tblGrid>
      <w:tr w:rsidR="00865E4C" w:rsidTr="00F56229">
        <w:trPr>
          <w:gridAfter w:val="1"/>
          <w:wAfter w:w="133" w:type="dxa"/>
          <w:trHeight w:val="338"/>
        </w:trPr>
        <w:tc>
          <w:tcPr>
            <w:tcW w:w="9837" w:type="dxa"/>
            <w:tcBorders>
              <w:bottom w:val="single" w:sz="4" w:space="0" w:color="000000"/>
            </w:tcBorders>
            <w:shd w:val="clear" w:color="auto" w:fill="FFFFFF"/>
          </w:tcPr>
          <w:p w:rsidR="00865E4C" w:rsidRDefault="009B3CED">
            <w:pPr>
              <w:pStyle w:val="Nagwek2"/>
            </w:pPr>
            <w:r>
              <w:rPr>
                <w:lang w:val="en-US"/>
              </w:rPr>
              <w:t>CZĘŚĆ I</w:t>
            </w: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E4C" w:rsidRDefault="00865E4C"/>
        </w:tc>
      </w:tr>
      <w:tr w:rsidR="00865E4C" w:rsidTr="00F56229">
        <w:trPr>
          <w:gridAfter w:val="1"/>
          <w:wAfter w:w="133" w:type="dxa"/>
          <w:trHeight w:val="933"/>
        </w:trPr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E4C" w:rsidRDefault="009B3CED">
            <w:pPr>
              <w:spacing w:before="120"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MIĘ I NAZWISKO</w:t>
            </w:r>
          </w:p>
          <w:p w:rsidR="00865E4C" w:rsidRDefault="00865E4C">
            <w:pPr>
              <w:spacing w:before="120" w:after="0" w:line="240" w:lineRule="auto"/>
            </w:pP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E4C" w:rsidRDefault="00865E4C"/>
        </w:tc>
      </w:tr>
      <w:tr w:rsidR="00865E4C" w:rsidTr="00F56229">
        <w:trPr>
          <w:gridAfter w:val="1"/>
          <w:wAfter w:w="133" w:type="dxa"/>
          <w:trHeight w:val="933"/>
        </w:trPr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E4C" w:rsidRDefault="009B3CED">
            <w:pPr>
              <w:spacing w:before="120"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F56229">
              <w:rPr>
                <w:rFonts w:ascii="Arial" w:hAnsi="Arial"/>
                <w:b/>
                <w:bCs/>
              </w:rPr>
              <w:t>DYSCYPLINA</w:t>
            </w:r>
            <w:r w:rsidRPr="00F5622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F56229">
              <w:rPr>
                <w:rFonts w:ascii="Arial" w:eastAsia="Arial" w:hAnsi="Arial" w:cs="Arial"/>
                <w:b/>
                <w:bCs/>
              </w:rPr>
              <w:t>(lub DZIEDZINA NAUKI)</w:t>
            </w:r>
            <w:r w:rsidRPr="00F5622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:rsidR="00F56229" w:rsidRPr="00F56229" w:rsidRDefault="00F56229">
            <w:pPr>
              <w:spacing w:before="120" w:after="0" w:line="240" w:lineRule="auto"/>
              <w:rPr>
                <w:rFonts w:ascii="Arial" w:eastAsia="Arial" w:hAnsi="Arial" w:cs="Arial"/>
                <w:b/>
                <w:bCs/>
                <w:color w:val="535353" w:themeColor="background2"/>
                <w:sz w:val="18"/>
                <w:szCs w:val="18"/>
              </w:rPr>
            </w:pPr>
            <w:r w:rsidRPr="00F56229">
              <w:rPr>
                <w:color w:val="535353" w:themeColor="background2"/>
                <w:sz w:val="18"/>
                <w:szCs w:val="18"/>
              </w:rPr>
              <w:t>Jeżeli rozprawa doktorska obejmuje zagadnienia naukowe z więcej niż jednej dyscypliny, w indywidualnym planie badawc</w:t>
            </w:r>
            <w:r>
              <w:rPr>
                <w:color w:val="535353" w:themeColor="background2"/>
                <w:sz w:val="18"/>
                <w:szCs w:val="18"/>
              </w:rPr>
              <w:t xml:space="preserve">zym wskazuje się </w:t>
            </w:r>
            <w:r w:rsidRPr="00F56229">
              <w:rPr>
                <w:color w:val="535353" w:themeColor="background2"/>
                <w:sz w:val="18"/>
                <w:szCs w:val="18"/>
              </w:rPr>
              <w:t>dziedzinę nauki, w której nadan</w:t>
            </w:r>
            <w:r>
              <w:rPr>
                <w:color w:val="535353" w:themeColor="background2"/>
                <w:sz w:val="18"/>
                <w:szCs w:val="18"/>
              </w:rPr>
              <w:t>y miałby zostać stopień doktora.</w:t>
            </w:r>
          </w:p>
          <w:p w:rsidR="00865E4C" w:rsidRDefault="00865E4C">
            <w:pPr>
              <w:spacing w:before="120" w:after="0" w:line="240" w:lineRule="auto"/>
            </w:pPr>
          </w:p>
          <w:p w:rsidR="00F56229" w:rsidRDefault="00F56229">
            <w:pPr>
              <w:spacing w:before="120" w:after="0" w:line="240" w:lineRule="auto"/>
            </w:pP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E4C" w:rsidRDefault="00865E4C"/>
        </w:tc>
      </w:tr>
      <w:tr w:rsidR="00865E4C" w:rsidTr="00F56229">
        <w:trPr>
          <w:gridAfter w:val="1"/>
          <w:wAfter w:w="133" w:type="dxa"/>
          <w:trHeight w:val="2673"/>
        </w:trPr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E4C" w:rsidRDefault="009B3CED">
            <w:pPr>
              <w:spacing w:before="120"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PROMOTOR(-RZY)</w:t>
            </w:r>
          </w:p>
          <w:p w:rsidR="00865E4C" w:rsidRDefault="00865E4C">
            <w:pPr>
              <w:spacing w:before="120" w:after="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:rsidR="00865E4C" w:rsidRDefault="00865E4C">
            <w:pPr>
              <w:spacing w:before="120" w:after="0" w:line="240" w:lineRule="auto"/>
              <w:rPr>
                <w:rFonts w:ascii="Arial" w:eastAsia="Arial" w:hAnsi="Arial" w:cs="Arial"/>
                <w:b/>
                <w:bCs/>
                <w:lang w:val="en-US"/>
              </w:rPr>
            </w:pPr>
          </w:p>
          <w:p w:rsidR="00865E4C" w:rsidRDefault="009B3CED">
            <w:pPr>
              <w:spacing w:before="120"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PROMOTOR POMOCNICZY</w:t>
            </w: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E4C" w:rsidRDefault="00865E4C"/>
        </w:tc>
      </w:tr>
      <w:tr w:rsidR="00865E4C" w:rsidTr="00F56229">
        <w:trPr>
          <w:gridAfter w:val="1"/>
          <w:wAfter w:w="133" w:type="dxa"/>
          <w:trHeight w:val="933"/>
        </w:trPr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E4C" w:rsidRDefault="009B3CED">
            <w:pPr>
              <w:spacing w:before="120" w:after="0" w:line="240" w:lineRule="auto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PLANOWANY TYTUŁ ROZPRAWY DOKTORSKIEJ</w:t>
            </w:r>
          </w:p>
          <w:p w:rsidR="00865E4C" w:rsidRDefault="00865E4C">
            <w:pPr>
              <w:spacing w:before="120" w:after="0" w:line="240" w:lineRule="auto"/>
              <w:rPr>
                <w:lang w:val="en-US"/>
              </w:rPr>
            </w:pPr>
          </w:p>
          <w:p w:rsidR="00865E4C" w:rsidRDefault="00865E4C">
            <w:pPr>
              <w:spacing w:before="120" w:after="0" w:line="240" w:lineRule="auto"/>
              <w:rPr>
                <w:lang w:val="en-US"/>
              </w:rPr>
            </w:pPr>
          </w:p>
          <w:p w:rsidR="00865E4C" w:rsidRDefault="00865E4C">
            <w:pPr>
              <w:spacing w:before="120" w:after="0" w:line="240" w:lineRule="auto"/>
              <w:rPr>
                <w:lang w:val="en-US"/>
              </w:rPr>
            </w:pPr>
          </w:p>
          <w:p w:rsidR="00865E4C" w:rsidRDefault="00865E4C">
            <w:pPr>
              <w:spacing w:before="120" w:after="0" w:line="240" w:lineRule="auto"/>
              <w:rPr>
                <w:lang w:val="en-US"/>
              </w:rPr>
            </w:pP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E4C" w:rsidRDefault="00865E4C"/>
        </w:tc>
      </w:tr>
      <w:tr w:rsidR="00865E4C" w:rsidTr="00F56229">
        <w:trPr>
          <w:gridAfter w:val="1"/>
          <w:wAfter w:w="133" w:type="dxa"/>
          <w:trHeight w:val="13520"/>
        </w:trPr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E4C" w:rsidRDefault="009B3CED">
            <w:pPr>
              <w:spacing w:before="120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</w:rPr>
              <w:lastRenderedPageBreak/>
              <w:t>OPIS KONCEPCJI ROZPRAWY DOKTORSKIEJ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br/>
            </w:r>
            <w:r>
              <w:rPr>
                <w:rStyle w:val="Wyrnieniedelikatne"/>
              </w:rPr>
              <w:t>(do 500 słów)</w:t>
            </w:r>
          </w:p>
          <w:p w:rsidR="00865E4C" w:rsidRDefault="00865E4C">
            <w:pPr>
              <w:spacing w:before="120" w:after="0" w:line="240" w:lineRule="auto"/>
              <w:rPr>
                <w:rFonts w:ascii="Arial" w:eastAsia="Arial" w:hAnsi="Arial" w:cs="Arial"/>
              </w:rPr>
            </w:pPr>
          </w:p>
          <w:p w:rsidR="00865E4C" w:rsidRDefault="00865E4C">
            <w:pPr>
              <w:spacing w:after="0" w:line="360" w:lineRule="auto"/>
              <w:rPr>
                <w:rFonts w:ascii="Arial" w:hAnsi="Arial"/>
              </w:rPr>
            </w:pPr>
          </w:p>
          <w:p w:rsidR="00865E4C" w:rsidRDefault="00865E4C">
            <w:pPr>
              <w:spacing w:after="0" w:line="360" w:lineRule="auto"/>
            </w:pP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E4C" w:rsidRDefault="00865E4C"/>
        </w:tc>
      </w:tr>
      <w:tr w:rsidR="00865E4C" w:rsidTr="00F56229">
        <w:trPr>
          <w:gridAfter w:val="1"/>
          <w:wAfter w:w="133" w:type="dxa"/>
          <w:trHeight w:val="348"/>
        </w:trPr>
        <w:tc>
          <w:tcPr>
            <w:tcW w:w="9837" w:type="dxa"/>
            <w:tcBorders>
              <w:top w:val="single" w:sz="4" w:space="0" w:color="000000"/>
            </w:tcBorders>
            <w:shd w:val="clear" w:color="auto" w:fill="FFFFFF"/>
          </w:tcPr>
          <w:p w:rsidR="00865E4C" w:rsidRDefault="00865E4C">
            <w:pPr>
              <w:tabs>
                <w:tab w:val="left" w:pos="1901"/>
              </w:tabs>
            </w:pP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E4C" w:rsidRDefault="00865E4C"/>
        </w:tc>
      </w:tr>
      <w:tr w:rsidR="00865E4C" w:rsidTr="00F56229">
        <w:trPr>
          <w:gridAfter w:val="1"/>
          <w:wAfter w:w="133" w:type="dxa"/>
          <w:trHeight w:val="1071"/>
        </w:trPr>
        <w:tc>
          <w:tcPr>
            <w:tcW w:w="98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65E4C" w:rsidRDefault="009B3CED">
            <w:pPr>
              <w:pStyle w:val="Nagwek2"/>
              <w:rPr>
                <w:lang w:val="de-DE"/>
              </w:rPr>
            </w:pPr>
            <w:r>
              <w:t xml:space="preserve">CZĘŚĆ </w:t>
            </w:r>
            <w:r>
              <w:rPr>
                <w:lang w:val="de-DE"/>
              </w:rPr>
              <w:t>II</w:t>
            </w:r>
          </w:p>
          <w:p w:rsidR="00865E4C" w:rsidRDefault="00865E4C">
            <w:pPr>
              <w:rPr>
                <w:lang w:val="de-DE"/>
              </w:rPr>
            </w:pPr>
          </w:p>
          <w:p w:rsidR="00865E4C" w:rsidRDefault="009B3CED">
            <w:pPr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Opis części II maksymalnie </w:t>
            </w:r>
            <w:r>
              <w:rPr>
                <w:rFonts w:ascii="Arial" w:hAnsi="Arial"/>
                <w:b/>
                <w:bCs/>
                <w:u w:val="single"/>
              </w:rPr>
              <w:t>d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5 stron maszynopisu</w:t>
            </w:r>
            <w:r>
              <w:rPr>
                <w:rFonts w:ascii="Arial" w:hAnsi="Arial"/>
              </w:rPr>
              <w:t xml:space="preserve"> (włączając literaturę) </w:t>
            </w:r>
          </w:p>
          <w:p w:rsidR="00865E4C" w:rsidRDefault="00865E4C">
            <w:pPr>
              <w:spacing w:before="120" w:after="120" w:line="240" w:lineRule="auto"/>
            </w:pPr>
          </w:p>
        </w:tc>
      </w:tr>
      <w:tr w:rsidR="00865E4C" w:rsidTr="00F56229">
        <w:trPr>
          <w:gridAfter w:val="1"/>
          <w:wAfter w:w="133" w:type="dxa"/>
          <w:trHeight w:val="102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120" w:line="240" w:lineRule="auto"/>
              <w:rPr>
                <w:rStyle w:val="Wyrnieniedelikatne"/>
              </w:rPr>
            </w:pPr>
            <w:r>
              <w:rPr>
                <w:rFonts w:ascii="Arial" w:hAnsi="Arial"/>
                <w:b/>
                <w:bCs/>
                <w:lang w:val="de-DE"/>
              </w:rPr>
              <w:t>CELE NAUKOWE</w:t>
            </w:r>
          </w:p>
          <w:p w:rsidR="00865E4C" w:rsidRDefault="009B3CED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  <w:r>
              <w:rPr>
                <w:rStyle w:val="Wyrnieniedelikatne"/>
              </w:rPr>
              <w:t>opis problemu badawczego, stawiane pytania lub hipotezy badawcze, model badawczy/przedmiot badań</w:t>
            </w:r>
          </w:p>
          <w:p w:rsidR="00865E4C" w:rsidRDefault="00865E4C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</w:p>
          <w:p w:rsidR="00865E4C" w:rsidRDefault="00865E4C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</w:p>
          <w:p w:rsidR="00865E4C" w:rsidRDefault="00865E4C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</w:p>
          <w:p w:rsidR="00865E4C" w:rsidRDefault="00865E4C">
            <w:pPr>
              <w:pStyle w:val="Default"/>
              <w:spacing w:before="120" w:after="120" w:line="240" w:lineRule="auto"/>
            </w:pPr>
          </w:p>
        </w:tc>
      </w:tr>
      <w:tr w:rsidR="00865E4C" w:rsidTr="00F56229">
        <w:trPr>
          <w:gridAfter w:val="1"/>
          <w:wAfter w:w="133" w:type="dxa"/>
          <w:trHeight w:val="179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pStyle w:val="Default"/>
              <w:spacing w:before="120" w:after="120"/>
              <w:rPr>
                <w:rFonts w:ascii="Arial" w:hAnsi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de-DE"/>
              </w:rPr>
              <w:t>ZNACZENIE NAUKOWE ROZPRAWY</w:t>
            </w:r>
          </w:p>
          <w:p w:rsidR="00865E4C" w:rsidRDefault="009B3CED">
            <w:pPr>
              <w:pStyle w:val="Default"/>
              <w:spacing w:before="120" w:after="120"/>
              <w:rPr>
                <w:rStyle w:val="Wyrnieniedelikatne"/>
              </w:rPr>
            </w:pPr>
            <w:r>
              <w:rPr>
                <w:rStyle w:val="Wyrnieniedelikatne"/>
              </w:rPr>
              <w:t>dotychczasowy stan wiedzy, uzasadnienie podjęcia problemu badawczego, uzasadnienie nowatorskiego charakteru badań, znaczenie wyników projektu dla rozwoju danej dziedziny i dyscypliny naukowej</w:t>
            </w:r>
          </w:p>
          <w:p w:rsidR="00865E4C" w:rsidRDefault="00865E4C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</w:p>
          <w:p w:rsidR="00865E4C" w:rsidRDefault="00865E4C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</w:p>
          <w:p w:rsidR="00865E4C" w:rsidRDefault="00865E4C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</w:p>
          <w:p w:rsidR="00865E4C" w:rsidRDefault="00865E4C">
            <w:pPr>
              <w:pStyle w:val="Default"/>
              <w:spacing w:before="120" w:after="120" w:line="240" w:lineRule="auto"/>
            </w:pPr>
          </w:p>
        </w:tc>
      </w:tr>
      <w:tr w:rsidR="00865E4C" w:rsidTr="00F56229">
        <w:trPr>
          <w:gridAfter w:val="1"/>
          <w:wAfter w:w="133" w:type="dxa"/>
          <w:trHeight w:val="1021"/>
        </w:trPr>
        <w:tc>
          <w:tcPr>
            <w:tcW w:w="98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PIS ZADAŃ BADAWCZYCH I HARMONOGRAM ICH REALIZACJI</w:t>
            </w:r>
          </w:p>
          <w:p w:rsidR="00865E4C" w:rsidRDefault="009B3CED">
            <w:pPr>
              <w:spacing w:before="120" w:after="120" w:line="240" w:lineRule="auto"/>
              <w:rPr>
                <w:iCs/>
                <w:color w:val="595959" w:themeColor="text1" w:themeTint="A6"/>
                <w:sz w:val="18"/>
              </w:rPr>
            </w:pPr>
            <w:r>
              <w:rPr>
                <w:rStyle w:val="Wyrnieniedelikatne"/>
              </w:rPr>
              <w:t>Ogólny plan badań z podziałem na przed i po ocenie śródokresowej. Do zadań badawczych należy przypisać semestry realizacji.</w:t>
            </w: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8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6"/>
              <w:gridCol w:w="4917"/>
            </w:tblGrid>
            <w:tr w:rsidR="00865E4C">
              <w:tc>
                <w:tcPr>
                  <w:tcW w:w="4916" w:type="dxa"/>
                  <w:tcBorders>
                    <w:top w:val="single" w:sz="12" w:space="0" w:color="000000"/>
                    <w:bottom w:val="single" w:sz="12" w:space="0" w:color="000000"/>
                  </w:tcBorders>
                </w:tcPr>
                <w:p w:rsidR="00865E4C" w:rsidRDefault="009B3CED">
                  <w:pPr>
                    <w:spacing w:before="120" w:after="12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ZADANIE BADAWCZE</w:t>
                  </w:r>
                </w:p>
              </w:tc>
              <w:tc>
                <w:tcPr>
                  <w:tcW w:w="4916" w:type="dxa"/>
                  <w:tcBorders>
                    <w:top w:val="single" w:sz="12" w:space="0" w:color="000000"/>
                    <w:bottom w:val="single" w:sz="12" w:space="0" w:color="000000"/>
                  </w:tcBorders>
                </w:tcPr>
                <w:p w:rsidR="00865E4C" w:rsidRDefault="009B3CED">
                  <w:pPr>
                    <w:spacing w:before="120" w:after="12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OKRES REALIZACJI</w:t>
                  </w:r>
                </w:p>
              </w:tc>
            </w:tr>
            <w:tr w:rsidR="00865E4C">
              <w:tc>
                <w:tcPr>
                  <w:tcW w:w="9832" w:type="dxa"/>
                  <w:gridSpan w:val="2"/>
                  <w:tcBorders>
                    <w:top w:val="single" w:sz="12" w:space="0" w:color="000000"/>
                  </w:tcBorders>
                </w:tcPr>
                <w:p w:rsidR="00865E4C" w:rsidRDefault="009B3CED">
                  <w:pPr>
                    <w:spacing w:before="120" w:after="12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PRZED OCENĄ ŚRÓDOKRESOWĄ</w:t>
                  </w:r>
                </w:p>
              </w:tc>
            </w:tr>
            <w:tr w:rsidR="00865E4C">
              <w:tc>
                <w:tcPr>
                  <w:tcW w:w="4916" w:type="dxa"/>
                  <w:tcBorders>
                    <w:top w:val="single" w:sz="12" w:space="0" w:color="000000"/>
                  </w:tcBorders>
                </w:tcPr>
                <w:p w:rsidR="00865E4C" w:rsidRDefault="009B3CED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916" w:type="dxa"/>
                  <w:tcBorders>
                    <w:top w:val="single" w:sz="12" w:space="0" w:color="000000"/>
                  </w:tcBorders>
                </w:tcPr>
                <w:p w:rsidR="00865E4C" w:rsidRDefault="00865E4C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865E4C">
              <w:tc>
                <w:tcPr>
                  <w:tcW w:w="4916" w:type="dxa"/>
                </w:tcPr>
                <w:p w:rsidR="00865E4C" w:rsidRDefault="009B3CED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916" w:type="dxa"/>
                </w:tcPr>
                <w:p w:rsidR="00865E4C" w:rsidRDefault="00865E4C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865E4C">
              <w:tc>
                <w:tcPr>
                  <w:tcW w:w="4916" w:type="dxa"/>
                  <w:tcBorders>
                    <w:bottom w:val="single" w:sz="12" w:space="0" w:color="000000"/>
                  </w:tcBorders>
                </w:tcPr>
                <w:p w:rsidR="00865E4C" w:rsidRDefault="009B3CED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…</w:t>
                  </w:r>
                </w:p>
              </w:tc>
              <w:tc>
                <w:tcPr>
                  <w:tcW w:w="4916" w:type="dxa"/>
                  <w:tcBorders>
                    <w:bottom w:val="single" w:sz="12" w:space="0" w:color="000000"/>
                  </w:tcBorders>
                </w:tcPr>
                <w:p w:rsidR="00865E4C" w:rsidRDefault="00865E4C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865E4C">
              <w:tc>
                <w:tcPr>
                  <w:tcW w:w="9832" w:type="dxa"/>
                  <w:gridSpan w:val="2"/>
                  <w:tcBorders>
                    <w:bottom w:val="single" w:sz="12" w:space="0" w:color="000000"/>
                  </w:tcBorders>
                </w:tcPr>
                <w:p w:rsidR="00865E4C" w:rsidRDefault="009B3CED">
                  <w:pPr>
                    <w:spacing w:before="120" w:after="12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PO OCENIE ŚRÓDOKRESOWEJ</w:t>
                  </w:r>
                </w:p>
              </w:tc>
            </w:tr>
            <w:tr w:rsidR="00865E4C">
              <w:tc>
                <w:tcPr>
                  <w:tcW w:w="4916" w:type="dxa"/>
                  <w:tcBorders>
                    <w:top w:val="single" w:sz="12" w:space="0" w:color="000000"/>
                  </w:tcBorders>
                </w:tcPr>
                <w:p w:rsidR="00865E4C" w:rsidRDefault="00865E4C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000000"/>
                  </w:tcBorders>
                </w:tcPr>
                <w:p w:rsidR="00865E4C" w:rsidRDefault="00865E4C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865E4C">
              <w:tc>
                <w:tcPr>
                  <w:tcW w:w="4916" w:type="dxa"/>
                </w:tcPr>
                <w:p w:rsidR="00865E4C" w:rsidRDefault="00865E4C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916" w:type="dxa"/>
                </w:tcPr>
                <w:p w:rsidR="00865E4C" w:rsidRDefault="00865E4C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865E4C">
              <w:tc>
                <w:tcPr>
                  <w:tcW w:w="4916" w:type="dxa"/>
                </w:tcPr>
                <w:p w:rsidR="00865E4C" w:rsidRDefault="00865E4C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916" w:type="dxa"/>
                </w:tcPr>
                <w:p w:rsidR="00865E4C" w:rsidRDefault="00865E4C">
                  <w:pPr>
                    <w:spacing w:before="120" w:after="12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865E4C" w:rsidRDefault="009B3CED">
            <w:pPr>
              <w:spacing w:before="120" w:after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NALIZA RYZYKA BADAWCZEGO</w:t>
            </w:r>
          </w:p>
          <w:p w:rsidR="00865E4C" w:rsidRPr="00F56229" w:rsidRDefault="009B3CED">
            <w:pPr>
              <w:spacing w:before="120" w:after="120" w:line="240" w:lineRule="auto"/>
              <w:rPr>
                <w:color w:val="535353" w:themeColor="background2"/>
                <w:sz w:val="18"/>
                <w:szCs w:val="18"/>
              </w:rPr>
            </w:pPr>
            <w:r w:rsidRPr="00F56229">
              <w:rPr>
                <w:color w:val="535353" w:themeColor="background2"/>
                <w:sz w:val="18"/>
                <w:szCs w:val="18"/>
              </w:rPr>
              <w:t>wskazać możliwe zagrożenia dla realizacji zadań i sposoby prze</w:t>
            </w:r>
            <w:r w:rsidR="00F56229">
              <w:rPr>
                <w:color w:val="535353" w:themeColor="background2"/>
                <w:sz w:val="18"/>
                <w:szCs w:val="18"/>
              </w:rPr>
              <w:t>ciwdziałania ich konsekwencjom</w:t>
            </w: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i/>
                <w:iCs/>
                <w:color w:val="158466"/>
                <w:sz w:val="20"/>
                <w:szCs w:val="20"/>
              </w:rPr>
            </w:pPr>
          </w:p>
          <w:p w:rsidR="00865E4C" w:rsidRDefault="00865E4C">
            <w:pPr>
              <w:spacing w:before="120" w:after="120" w:line="240" w:lineRule="auto"/>
            </w:pPr>
          </w:p>
          <w:p w:rsidR="00865E4C" w:rsidRDefault="00865E4C">
            <w:pPr>
              <w:spacing w:before="120" w:after="120" w:line="240" w:lineRule="auto"/>
            </w:pPr>
          </w:p>
          <w:p w:rsidR="00865E4C" w:rsidRDefault="00865E4C">
            <w:pPr>
              <w:spacing w:before="120" w:after="120" w:line="240" w:lineRule="auto"/>
            </w:pPr>
          </w:p>
          <w:p w:rsidR="00865E4C" w:rsidRDefault="00865E4C">
            <w:pPr>
              <w:spacing w:before="120" w:after="120" w:line="240" w:lineRule="auto"/>
            </w:pPr>
          </w:p>
        </w:tc>
      </w:tr>
      <w:tr w:rsidR="00865E4C" w:rsidTr="00F56229">
        <w:trPr>
          <w:gridAfter w:val="1"/>
          <w:wAfter w:w="133" w:type="dxa"/>
          <w:trHeight w:val="1330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 xml:space="preserve">METODYKA BADAŃ </w:t>
            </w:r>
          </w:p>
          <w:p w:rsidR="00865E4C" w:rsidRDefault="009B3CED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  <w:r>
              <w:rPr>
                <w:rStyle w:val="Wyrnieniedelikatne"/>
              </w:rPr>
              <w:t>sposób realizacji badań, metody/techniki badawcze, narzędzia badawcze, urządzenia i aparatura wykorzystywane w badaniach</w:t>
            </w:r>
          </w:p>
          <w:p w:rsidR="00865E4C" w:rsidRDefault="00865E4C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</w:p>
          <w:p w:rsidR="00865E4C" w:rsidRDefault="00865E4C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</w:p>
          <w:p w:rsidR="00865E4C" w:rsidRDefault="00865E4C">
            <w:pPr>
              <w:pStyle w:val="Default"/>
              <w:spacing w:before="120" w:after="120" w:line="240" w:lineRule="auto"/>
              <w:rPr>
                <w:rStyle w:val="Wyrnieniedelikatne"/>
              </w:rPr>
            </w:pPr>
          </w:p>
          <w:p w:rsidR="00865E4C" w:rsidRPr="00F56229" w:rsidRDefault="00865E4C">
            <w:pPr>
              <w:pStyle w:val="Default"/>
              <w:spacing w:before="120" w:after="120" w:line="240" w:lineRule="auto"/>
            </w:pPr>
          </w:p>
        </w:tc>
      </w:tr>
      <w:tr w:rsidR="00865E4C" w:rsidTr="00F56229">
        <w:trPr>
          <w:gridAfter w:val="1"/>
          <w:wAfter w:w="133" w:type="dxa"/>
          <w:trHeight w:val="1597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5A" w:rsidRDefault="009B3CED">
            <w:pPr>
              <w:spacing w:before="120" w:after="120" w:line="240" w:lineRule="auto"/>
              <w:rPr>
                <w:rFonts w:ascii="Arial" w:eastAsia="PMingLiU" w:hAnsi="Arial" w:cs="Arial"/>
                <w:b/>
                <w:bCs/>
                <w:lang w:val="zh-TW" w:eastAsia="zh-TW"/>
              </w:rPr>
            </w:pPr>
            <w:r>
              <w:rPr>
                <w:rFonts w:ascii="Arial" w:hAnsi="Arial"/>
                <w:b/>
                <w:bCs/>
              </w:rPr>
              <w:t>Czy planowane badania wymagają zgody Komisji Etycznej UAM ds. badań naukowych prowadzonych z udziałem ludzi lub innej komisji etycznej ds. prowadzenia badań</w:t>
            </w:r>
            <w:r>
              <w:rPr>
                <w:rFonts w:ascii="Arial" w:hAnsi="Arial"/>
                <w:b/>
                <w:bCs/>
                <w:lang w:val="zh-TW" w:eastAsia="zh-TW"/>
              </w:rPr>
              <w:t>?</w:t>
            </w:r>
            <w:r>
              <w:rPr>
                <w:rFonts w:ascii="Arial" w:eastAsia="Arial" w:hAnsi="Arial" w:cs="Arial"/>
                <w:b/>
                <w:bCs/>
                <w:lang w:val="zh-TW" w:eastAsia="zh-TW"/>
              </w:rPr>
              <w:t xml:space="preserve"> </w:t>
            </w:r>
          </w:p>
          <w:p w:rsidR="00865E4C" w:rsidRPr="002E585A" w:rsidRDefault="002E585A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  <w:color w:val="535353" w:themeColor="background2"/>
                <w:sz w:val="18"/>
                <w:szCs w:val="18"/>
              </w:rPr>
            </w:pPr>
            <w:r w:rsidRPr="002E585A">
              <w:rPr>
                <w:rFonts w:ascii="Arial" w:eastAsia="Arial" w:hAnsi="Arial" w:cs="Arial"/>
                <w:b/>
                <w:bCs/>
                <w:color w:val="535353" w:themeColor="background2"/>
                <w:sz w:val="18"/>
                <w:szCs w:val="18"/>
                <w:lang w:val="zh-TW" w:eastAsia="zh-TW"/>
              </w:rPr>
              <w:t xml:space="preserve">(odp. TAK </w:t>
            </w:r>
            <w:r w:rsidR="009B3CED" w:rsidRPr="002E585A">
              <w:rPr>
                <w:rFonts w:ascii="Arial" w:eastAsia="Arial" w:hAnsi="Arial" w:cs="Arial"/>
                <w:b/>
                <w:bCs/>
                <w:color w:val="535353" w:themeColor="background2"/>
                <w:sz w:val="18"/>
                <w:szCs w:val="18"/>
                <w:lang w:val="zh-TW" w:eastAsia="zh-TW"/>
              </w:rPr>
              <w:t>lub NIE)</w:t>
            </w:r>
          </w:p>
          <w:p w:rsidR="00865E4C" w:rsidRPr="002E585A" w:rsidRDefault="00865E4C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65E4C" w:rsidTr="00F56229">
        <w:trPr>
          <w:gridAfter w:val="1"/>
          <w:wAfter w:w="133" w:type="dxa"/>
          <w:trHeight w:val="667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5A" w:rsidRDefault="009B3CED">
            <w:pPr>
              <w:tabs>
                <w:tab w:val="right" w:pos="9843"/>
              </w:tabs>
              <w:spacing w:before="120" w:after="12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zy przedmiot rozprawy jest objęty tajemnicą chronioną na mocy przepis</w:t>
            </w:r>
            <w:proofErr w:type="spellStart"/>
            <w:r>
              <w:rPr>
                <w:rFonts w:ascii="Arial" w:hAnsi="Arial"/>
                <w:b/>
                <w:bCs/>
                <w:lang w:val="es-ES_tradnl"/>
              </w:rPr>
              <w:t>ó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w prawa? </w:t>
            </w:r>
          </w:p>
          <w:p w:rsidR="00865E4C" w:rsidRPr="002E585A" w:rsidRDefault="002E585A">
            <w:pPr>
              <w:tabs>
                <w:tab w:val="right" w:pos="9843"/>
              </w:tabs>
              <w:spacing w:before="120" w:after="12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E585A">
              <w:rPr>
                <w:rFonts w:ascii="Arial" w:eastAsia="Arial" w:hAnsi="Arial" w:cs="Arial"/>
                <w:b/>
                <w:bCs/>
                <w:color w:val="535353" w:themeColor="background2"/>
                <w:sz w:val="18"/>
                <w:szCs w:val="18"/>
                <w:lang w:val="zh-TW" w:eastAsia="zh-TW"/>
              </w:rPr>
              <w:t xml:space="preserve">(odp. </w:t>
            </w:r>
            <w:r w:rsidR="009B3CED" w:rsidRPr="002E585A">
              <w:rPr>
                <w:rFonts w:ascii="Arial" w:eastAsia="Arial" w:hAnsi="Arial" w:cs="Arial"/>
                <w:b/>
                <w:bCs/>
                <w:color w:val="535353" w:themeColor="background2"/>
                <w:sz w:val="18"/>
                <w:szCs w:val="18"/>
                <w:lang w:val="zh-TW" w:eastAsia="zh-TW"/>
              </w:rPr>
              <w:t>TAK lub NIE)</w:t>
            </w:r>
            <w:r w:rsidR="009B3CED" w:rsidRPr="002E585A">
              <w:rPr>
                <w:rFonts w:ascii="Arial" w:hAnsi="Arial"/>
                <w:b/>
                <w:bCs/>
                <w:sz w:val="18"/>
                <w:szCs w:val="18"/>
              </w:rPr>
              <w:tab/>
            </w:r>
          </w:p>
          <w:p w:rsidR="00865E4C" w:rsidRDefault="009B3CED">
            <w:pPr>
              <w:tabs>
                <w:tab w:val="left" w:pos="4288"/>
              </w:tabs>
              <w:spacing w:before="120" w:after="120" w:line="240" w:lineRule="auto"/>
            </w:pPr>
            <w:r>
              <w:rPr>
                <w:rFonts w:ascii="Arial" w:hAnsi="Arial"/>
                <w:b/>
                <w:bCs/>
                <w:lang w:val="en-US"/>
              </w:rPr>
              <w:t xml:space="preserve"> </w:t>
            </w:r>
          </w:p>
        </w:tc>
      </w:tr>
      <w:tr w:rsidR="00865E4C" w:rsidTr="00F56229">
        <w:trPr>
          <w:gridAfter w:val="1"/>
          <w:wAfter w:w="133" w:type="dxa"/>
          <w:trHeight w:val="667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12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 xml:space="preserve">WYKAZ LITERATURY </w:t>
            </w: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:rsidR="00865E4C" w:rsidRDefault="00865E4C">
            <w:pPr>
              <w:spacing w:before="120" w:after="120" w:line="240" w:lineRule="auto"/>
            </w:pPr>
          </w:p>
        </w:tc>
      </w:tr>
      <w:tr w:rsidR="00865E4C" w:rsidTr="00F56229">
        <w:trPr>
          <w:gridAfter w:val="1"/>
          <w:wAfter w:w="133" w:type="dxa"/>
          <w:trHeight w:val="368"/>
        </w:trPr>
        <w:tc>
          <w:tcPr>
            <w:tcW w:w="987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65E4C" w:rsidRDefault="00865E4C"/>
        </w:tc>
      </w:tr>
      <w:tr w:rsidR="00865E4C" w:rsidTr="00F56229">
        <w:trPr>
          <w:trHeight w:val="323"/>
        </w:trPr>
        <w:tc>
          <w:tcPr>
            <w:tcW w:w="100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5E4C" w:rsidRDefault="009B3CED">
            <w:pPr>
              <w:pStyle w:val="Nagwek2"/>
              <w:pageBreakBefore/>
              <w:rPr>
                <w:lang w:val="en-US"/>
              </w:rPr>
            </w:pPr>
            <w:r>
              <w:lastRenderedPageBreak/>
              <w:br w:type="page"/>
            </w:r>
            <w:r>
              <w:rPr>
                <w:lang w:val="en-US"/>
              </w:rPr>
              <w:t>CZĘŚĆ III</w:t>
            </w:r>
          </w:p>
          <w:p w:rsidR="00865E4C" w:rsidRDefault="00865E4C">
            <w:pPr>
              <w:rPr>
                <w:lang w:val="en-US"/>
              </w:rPr>
            </w:pPr>
          </w:p>
        </w:tc>
      </w:tr>
      <w:tr w:rsidR="00865E4C" w:rsidTr="00F56229">
        <w:trPr>
          <w:trHeight w:val="3243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120" w:line="240" w:lineRule="auto"/>
              <w:rPr>
                <w:rFonts w:ascii="Arial" w:hAnsi="Arial"/>
                <w:b/>
                <w:bCs/>
                <w:lang w:val="de-DE"/>
              </w:rPr>
            </w:pPr>
            <w:r>
              <w:rPr>
                <w:rFonts w:ascii="Arial" w:hAnsi="Arial"/>
                <w:b/>
                <w:bCs/>
              </w:rPr>
              <w:t>PLANOWANE STAŻ</w:t>
            </w:r>
            <w:r>
              <w:rPr>
                <w:rFonts w:ascii="Arial" w:hAnsi="Arial"/>
                <w:b/>
                <w:bCs/>
                <w:lang w:val="de-DE"/>
              </w:rPr>
              <w:t>E BADAWCZE</w:t>
            </w:r>
          </w:p>
          <w:p w:rsidR="00865E4C" w:rsidRPr="002E585A" w:rsidRDefault="009B3CED">
            <w:pPr>
              <w:spacing w:before="120" w:after="120" w:line="240" w:lineRule="auto"/>
              <w:rPr>
                <w:color w:val="auto"/>
                <w:sz w:val="18"/>
                <w:szCs w:val="18"/>
              </w:rPr>
            </w:pPr>
            <w:r w:rsidRPr="002E585A">
              <w:rPr>
                <w:rFonts w:ascii="Arial" w:hAnsi="Arial"/>
                <w:color w:val="auto"/>
                <w:sz w:val="18"/>
                <w:szCs w:val="18"/>
              </w:rPr>
              <w:t>wypełnić, jeśli są przewidziane;</w:t>
            </w:r>
          </w:p>
          <w:p w:rsidR="00865E4C" w:rsidRDefault="009B3CED">
            <w:pPr>
              <w:spacing w:before="120" w:after="120" w:line="240" w:lineRule="auto"/>
              <w:rPr>
                <w:rStyle w:val="Wyrnieniedelikatne"/>
              </w:rPr>
            </w:pPr>
            <w:r>
              <w:rPr>
                <w:rStyle w:val="Wyrnieniedelikatne"/>
              </w:rPr>
              <w:t>wskazać planowany termin realizac</w:t>
            </w:r>
            <w:r w:rsidR="002E585A">
              <w:rPr>
                <w:rStyle w:val="Wyrnieniedelikatne"/>
              </w:rPr>
              <w:t xml:space="preserve">ji stażu i zakres merytoryczny </w:t>
            </w:r>
          </w:p>
          <w:p w:rsidR="00865E4C" w:rsidRPr="00F56229" w:rsidRDefault="00865E4C">
            <w:pPr>
              <w:spacing w:before="120" w:after="120" w:line="240" w:lineRule="auto"/>
              <w:rPr>
                <w:rStyle w:val="Wyrnieniedelikatne"/>
              </w:rPr>
            </w:pPr>
          </w:p>
          <w:p w:rsidR="00865E4C" w:rsidRPr="00F56229" w:rsidRDefault="00865E4C">
            <w:pPr>
              <w:spacing w:before="120" w:after="120" w:line="240" w:lineRule="auto"/>
              <w:rPr>
                <w:rStyle w:val="Wyrnieniedelikatne"/>
              </w:rPr>
            </w:pPr>
          </w:p>
          <w:p w:rsidR="00865E4C" w:rsidRDefault="009B3CED">
            <w:pPr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aże krajowe</w:t>
            </w: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</w:rPr>
            </w:pPr>
          </w:p>
          <w:p w:rsidR="00865E4C" w:rsidRDefault="00865E4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  <w:p w:rsidR="00865E4C" w:rsidRDefault="009B3CED">
            <w:pPr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że zagraniczne </w:t>
            </w: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</w:rPr>
            </w:pP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</w:rPr>
            </w:pPr>
          </w:p>
          <w:p w:rsidR="00865E4C" w:rsidRDefault="009B3CED">
            <w:pPr>
              <w:spacing w:before="120"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Wskazać potencjalne </w:t>
            </w:r>
            <w:proofErr w:type="spellStart"/>
            <w:r>
              <w:rPr>
                <w:rFonts w:ascii="Arial" w:hAnsi="Arial"/>
              </w:rPr>
              <w:t>źr</w:t>
            </w:r>
            <w:r>
              <w:rPr>
                <w:rFonts w:ascii="Arial" w:hAnsi="Arial"/>
                <w:lang w:val="es-ES_tradnl"/>
              </w:rPr>
              <w:t>ó</w:t>
            </w:r>
            <w:r>
              <w:rPr>
                <w:rFonts w:ascii="Arial" w:hAnsi="Arial"/>
              </w:rPr>
              <w:t>dła</w:t>
            </w:r>
            <w:proofErr w:type="spellEnd"/>
            <w:r>
              <w:rPr>
                <w:rFonts w:ascii="Arial" w:hAnsi="Arial"/>
              </w:rPr>
              <w:t xml:space="preserve"> finansowania </w:t>
            </w: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b/>
              </w:rPr>
            </w:pPr>
          </w:p>
          <w:p w:rsidR="00865E4C" w:rsidRDefault="00865E4C">
            <w:pPr>
              <w:spacing w:before="120" w:after="120" w:line="240" w:lineRule="auto"/>
              <w:rPr>
                <w:rFonts w:ascii="Arial" w:hAnsi="Arial"/>
                <w:b/>
              </w:rPr>
            </w:pPr>
          </w:p>
        </w:tc>
      </w:tr>
      <w:tr w:rsidR="00865E4C" w:rsidTr="00F56229">
        <w:trPr>
          <w:trHeight w:val="1603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120" w:line="240" w:lineRule="auto"/>
              <w:rPr>
                <w:rStyle w:val="Wyrnieniedelikatne"/>
                <w:rFonts w:ascii="Arial" w:eastAsia="Arial" w:hAnsi="Arial" w:cs="Arial"/>
                <w:b/>
                <w:bCs/>
                <w:iCs w:val="0"/>
                <w:color w:val="000000"/>
                <w:sz w:val="22"/>
              </w:rPr>
            </w:pPr>
            <w:r>
              <w:rPr>
                <w:rFonts w:ascii="Arial" w:hAnsi="Arial"/>
                <w:b/>
                <w:bCs/>
                <w:lang w:val="de-DE"/>
              </w:rPr>
              <w:t>PLAN PRZYGOTOWANIA PUBLIKACJI NAUKOWYCH</w:t>
            </w:r>
          </w:p>
          <w:p w:rsidR="00865E4C" w:rsidRDefault="009B3CED">
            <w:pPr>
              <w:spacing w:before="120" w:after="120" w:line="240" w:lineRule="auto"/>
              <w:jc w:val="both"/>
              <w:rPr>
                <w:rStyle w:val="Wyrnieniedelikatne"/>
              </w:rPr>
            </w:pPr>
            <w:r>
              <w:rPr>
                <w:rStyle w:val="Wyrnieniedelikatne"/>
              </w:rPr>
              <w:t>Wskazać orientacyjną liczbę publikacji, ich rodzaj, zakres tematyczny; orientacyjny termin przygotowania.</w:t>
            </w:r>
          </w:p>
          <w:p w:rsidR="00865E4C" w:rsidRDefault="009B3CED">
            <w:pPr>
              <w:spacing w:before="120" w:after="120" w:line="240" w:lineRule="auto"/>
              <w:jc w:val="both"/>
              <w:rPr>
                <w:rStyle w:val="Wyrnieniedelikatne"/>
              </w:rPr>
            </w:pPr>
            <w:r>
              <w:rPr>
                <w:rStyle w:val="Wyrnieniedelikatne"/>
              </w:rPr>
              <w:t xml:space="preserve">Plan przygotowania publikacji ma na celu wskazanie na jakim etapie badań publikowane będą ich wyniki. </w:t>
            </w:r>
          </w:p>
          <w:p w:rsidR="00865E4C" w:rsidRPr="00F56229" w:rsidRDefault="00865E4C">
            <w:pPr>
              <w:spacing w:before="120" w:after="120" w:line="240" w:lineRule="auto"/>
              <w:jc w:val="both"/>
              <w:rPr>
                <w:rStyle w:val="Wyrnieniedelikatne"/>
              </w:rPr>
            </w:pPr>
          </w:p>
          <w:p w:rsidR="00865E4C" w:rsidRPr="00F56229" w:rsidRDefault="00865E4C">
            <w:pPr>
              <w:spacing w:before="120" w:after="120" w:line="240" w:lineRule="auto"/>
              <w:jc w:val="both"/>
              <w:rPr>
                <w:rStyle w:val="Wyrnieniedelikatne"/>
              </w:rPr>
            </w:pPr>
          </w:p>
          <w:p w:rsidR="00865E4C" w:rsidRPr="00F56229" w:rsidRDefault="00865E4C">
            <w:pPr>
              <w:spacing w:before="120" w:after="120" w:line="240" w:lineRule="auto"/>
              <w:jc w:val="both"/>
              <w:rPr>
                <w:rStyle w:val="Wyrnieniedelikatne"/>
              </w:rPr>
            </w:pPr>
          </w:p>
          <w:p w:rsidR="00865E4C" w:rsidRPr="00F56229" w:rsidRDefault="00865E4C">
            <w:pPr>
              <w:spacing w:before="120" w:after="120" w:line="240" w:lineRule="auto"/>
              <w:jc w:val="both"/>
              <w:rPr>
                <w:rStyle w:val="Wyrnieniedelikatne"/>
              </w:rPr>
            </w:pPr>
          </w:p>
          <w:p w:rsidR="00865E4C" w:rsidRPr="00F56229" w:rsidRDefault="00865E4C">
            <w:pPr>
              <w:spacing w:before="120" w:after="120" w:line="240" w:lineRule="auto"/>
              <w:jc w:val="both"/>
            </w:pPr>
          </w:p>
        </w:tc>
      </w:tr>
      <w:tr w:rsidR="00865E4C" w:rsidTr="00F56229">
        <w:trPr>
          <w:trHeight w:val="1210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de-DE"/>
              </w:rPr>
              <w:t>PLAN WYST</w:t>
            </w:r>
            <w:r>
              <w:rPr>
                <w:rFonts w:ascii="Arial" w:hAnsi="Arial"/>
                <w:b/>
                <w:bCs/>
              </w:rPr>
              <w:t xml:space="preserve">ĄPIEŃ </w:t>
            </w:r>
            <w:r>
              <w:rPr>
                <w:rFonts w:ascii="Arial" w:hAnsi="Arial"/>
                <w:b/>
                <w:bCs/>
                <w:lang w:val="de-DE"/>
              </w:rPr>
              <w:t>KONFERENCYJNYCH</w:t>
            </w:r>
          </w:p>
          <w:p w:rsidR="00865E4C" w:rsidRPr="002E585A" w:rsidRDefault="009B3CED">
            <w:pPr>
              <w:rPr>
                <w:color w:val="535353" w:themeColor="background2"/>
                <w:sz w:val="18"/>
                <w:szCs w:val="18"/>
              </w:rPr>
            </w:pPr>
            <w:r w:rsidRPr="002E585A">
              <w:rPr>
                <w:color w:val="535353" w:themeColor="background2"/>
                <w:sz w:val="18"/>
                <w:szCs w:val="18"/>
              </w:rPr>
              <w:t xml:space="preserve">Planowana liczba wystąpień na specjalistycznych konferencjach naukowych związanych z obszarem prowadzonych badań wraz z formą aktywnego udziału z rozróżnieniem na konferencje zagraniczne i krajowe. </w:t>
            </w:r>
          </w:p>
          <w:p w:rsidR="00865E4C" w:rsidRPr="00F56229" w:rsidRDefault="00865E4C">
            <w:pPr>
              <w:rPr>
                <w:rStyle w:val="Wyrnieniedelikatne"/>
                <w:color w:val="7F7F7F" w:themeColor="text1" w:themeTint="80"/>
                <w:szCs w:val="18"/>
              </w:rPr>
            </w:pPr>
          </w:p>
          <w:p w:rsidR="00865E4C" w:rsidRPr="00F56229" w:rsidRDefault="00865E4C">
            <w:pPr>
              <w:rPr>
                <w:rStyle w:val="Wyrnieniedelikatne"/>
              </w:rPr>
            </w:pPr>
          </w:p>
          <w:p w:rsidR="00865E4C" w:rsidRPr="00F56229" w:rsidRDefault="00865E4C">
            <w:pPr>
              <w:rPr>
                <w:rStyle w:val="Wyrnieniedelikatne"/>
              </w:rPr>
            </w:pPr>
          </w:p>
          <w:p w:rsidR="00865E4C" w:rsidRPr="00F56229" w:rsidRDefault="00865E4C">
            <w:pPr>
              <w:rPr>
                <w:rStyle w:val="Wyrnieniedelikatne"/>
              </w:rPr>
            </w:pPr>
          </w:p>
        </w:tc>
      </w:tr>
      <w:tr w:rsidR="00865E4C" w:rsidTr="00F56229">
        <w:trPr>
          <w:trHeight w:val="5887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ZRÓDŁA FINANSOWANIA BADAŃ</w:t>
            </w:r>
          </w:p>
          <w:p w:rsidR="00865E4C" w:rsidRDefault="009B3CED">
            <w:pPr>
              <w:spacing w:before="120" w:after="120" w:line="240" w:lineRule="auto"/>
              <w:rPr>
                <w:rStyle w:val="Wyrnieniedelikatne"/>
              </w:rPr>
            </w:pPr>
            <w:r>
              <w:rPr>
                <w:rStyle w:val="Wyrnieniedelikatne"/>
              </w:rPr>
              <w:t>subwencja UAM, ewentualnie numer i tytuł grantu, kierownik, typ konkursu, nazwa instytucji finansującej, okres finansowania; inne źródła finansowania</w:t>
            </w:r>
          </w:p>
          <w:p w:rsidR="00865E4C" w:rsidRDefault="009B3CED">
            <w:pPr>
              <w:tabs>
                <w:tab w:val="left" w:pos="1993"/>
              </w:tabs>
              <w:spacing w:before="120" w:after="120" w:line="240" w:lineRule="auto"/>
              <w:rPr>
                <w:rStyle w:val="Wyrnieniedelikatne"/>
              </w:rPr>
            </w:pPr>
            <w:r>
              <w:rPr>
                <w:rStyle w:val="Wyrnieniedelikatne"/>
              </w:rPr>
              <w:tab/>
            </w:r>
          </w:p>
          <w:p w:rsidR="00865E4C" w:rsidRDefault="00865E4C">
            <w:pPr>
              <w:tabs>
                <w:tab w:val="left" w:pos="1993"/>
              </w:tabs>
              <w:spacing w:before="120" w:after="120" w:line="240" w:lineRule="auto"/>
              <w:rPr>
                <w:rStyle w:val="Wyrnieniedelikatne"/>
              </w:rPr>
            </w:pPr>
          </w:p>
          <w:p w:rsidR="002E585A" w:rsidRDefault="002E585A">
            <w:pPr>
              <w:tabs>
                <w:tab w:val="left" w:pos="1993"/>
              </w:tabs>
              <w:spacing w:before="120" w:after="120" w:line="240" w:lineRule="auto"/>
              <w:rPr>
                <w:rStyle w:val="Wyrnieniedelikatne"/>
              </w:rPr>
            </w:pPr>
          </w:p>
          <w:p w:rsidR="002E585A" w:rsidRDefault="002E585A">
            <w:pPr>
              <w:tabs>
                <w:tab w:val="left" w:pos="1993"/>
              </w:tabs>
              <w:spacing w:before="120" w:after="120" w:line="240" w:lineRule="auto"/>
              <w:rPr>
                <w:rStyle w:val="Wyrnieniedelikatne"/>
              </w:rPr>
            </w:pPr>
          </w:p>
          <w:p w:rsidR="00865E4C" w:rsidRDefault="009B3CED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N EWENTUALNYCH APLIKACJI GRANTOWYCH DOKTORANTA</w:t>
            </w:r>
          </w:p>
          <w:p w:rsidR="00865E4C" w:rsidRDefault="009B3CED">
            <w:pPr>
              <w:spacing w:before="120" w:after="120" w:line="240" w:lineRule="auto"/>
              <w:rPr>
                <w:rStyle w:val="Wyrnieniedelikatne"/>
              </w:rPr>
            </w:pPr>
            <w:r>
              <w:rPr>
                <w:rStyle w:val="Wyrnieniedelikatne"/>
              </w:rPr>
              <w:t>wskazać typ konkursu krajowego lub międzynarodowego</w:t>
            </w:r>
          </w:p>
          <w:p w:rsidR="00865E4C" w:rsidRDefault="00865E4C">
            <w:pPr>
              <w:spacing w:before="120" w:after="120" w:line="240" w:lineRule="auto"/>
              <w:rPr>
                <w:rStyle w:val="Wyrnieniedelikatne"/>
              </w:rPr>
            </w:pPr>
          </w:p>
          <w:p w:rsidR="00865E4C" w:rsidRDefault="00865E4C">
            <w:pPr>
              <w:spacing w:before="120" w:after="120" w:line="240" w:lineRule="auto"/>
              <w:rPr>
                <w:strike/>
                <w:color w:val="FF0000"/>
              </w:rPr>
            </w:pPr>
          </w:p>
          <w:p w:rsidR="002E585A" w:rsidRDefault="002E585A">
            <w:pPr>
              <w:spacing w:before="120" w:after="120" w:line="240" w:lineRule="auto"/>
              <w:rPr>
                <w:strike/>
                <w:color w:val="FF0000"/>
              </w:rPr>
            </w:pPr>
          </w:p>
          <w:p w:rsidR="002E585A" w:rsidRDefault="002E585A">
            <w:pPr>
              <w:spacing w:before="120" w:after="120" w:line="240" w:lineRule="auto"/>
              <w:rPr>
                <w:strike/>
                <w:color w:val="FF0000"/>
              </w:rPr>
            </w:pPr>
          </w:p>
          <w:p w:rsidR="00865E4C" w:rsidRDefault="009B3CED">
            <w:pPr>
              <w:spacing w:before="120" w:after="120" w:line="240" w:lineRule="auto"/>
              <w:rPr>
                <w:lang w:val="en-US"/>
              </w:rPr>
            </w:pPr>
            <w:r>
              <w:t>___________________________________________________________</w:t>
            </w:r>
            <w:r w:rsidR="002E585A">
              <w:t>_____________________________</w:t>
            </w:r>
          </w:p>
        </w:tc>
      </w:tr>
      <w:tr w:rsidR="00865E4C" w:rsidTr="00F56229">
        <w:trPr>
          <w:trHeight w:val="603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120" w:line="240" w:lineRule="auto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b/>
              </w:rPr>
              <w:t>Określenie formy rozprawy doktorski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 xml:space="preserve">(monografia, </w:t>
            </w:r>
            <w:r w:rsidRPr="002E585A">
              <w:rPr>
                <w:rFonts w:ascii="Arial" w:hAnsi="Arial" w:cs="Arial"/>
                <w:i/>
                <w:color w:val="auto"/>
                <w:szCs w:val="20"/>
              </w:rPr>
              <w:t>zbiór artykułów, inna forma - wyjaśnić)</w:t>
            </w:r>
          </w:p>
          <w:p w:rsidR="00865E4C" w:rsidRDefault="00865E4C">
            <w:pPr>
              <w:spacing w:before="120" w:after="120" w:line="240" w:lineRule="auto"/>
              <w:rPr>
                <w:rFonts w:ascii="Arial" w:hAnsi="Arial" w:cs="Arial"/>
                <w:i/>
                <w:szCs w:val="20"/>
              </w:rPr>
            </w:pPr>
          </w:p>
          <w:p w:rsidR="002E585A" w:rsidRDefault="002E585A">
            <w:pPr>
              <w:spacing w:before="120" w:after="120" w:line="240" w:lineRule="auto"/>
              <w:rPr>
                <w:rFonts w:ascii="Arial" w:hAnsi="Arial" w:cs="Arial"/>
                <w:i/>
                <w:szCs w:val="20"/>
              </w:rPr>
            </w:pPr>
          </w:p>
          <w:p w:rsidR="00865E4C" w:rsidRDefault="002E585A">
            <w:pPr>
              <w:spacing w:before="120" w:after="120" w:line="240" w:lineRule="auto"/>
              <w:rPr>
                <w:rFonts w:ascii="Arial" w:hAnsi="Arial"/>
              </w:rPr>
            </w:pPr>
            <w:r w:rsidRPr="002E585A">
              <w:rPr>
                <w:rFonts w:ascii="Arial" w:hAnsi="Arial"/>
                <w:b/>
                <w:bCs/>
                <w:color w:val="auto"/>
              </w:rPr>
              <w:t>Deklarowana</w:t>
            </w:r>
            <w:r w:rsidR="009B3CED" w:rsidRPr="002E585A">
              <w:rPr>
                <w:rFonts w:ascii="Arial" w:hAnsi="Arial"/>
                <w:b/>
                <w:bCs/>
                <w:color w:val="auto"/>
              </w:rPr>
              <w:t xml:space="preserve"> data </w:t>
            </w:r>
            <w:r w:rsidR="009B3CED">
              <w:rPr>
                <w:rFonts w:ascii="Arial" w:hAnsi="Arial"/>
                <w:b/>
                <w:bCs/>
              </w:rPr>
              <w:t>złożenia rozprawy doktorskiej</w:t>
            </w:r>
          </w:p>
          <w:p w:rsidR="00865E4C" w:rsidRDefault="00865E4C" w:rsidP="002E585A">
            <w:pPr>
              <w:spacing w:before="120" w:after="120" w:line="240" w:lineRule="auto"/>
            </w:pPr>
          </w:p>
        </w:tc>
      </w:tr>
    </w:tbl>
    <w:p w:rsidR="00865E4C" w:rsidRDefault="009B3CED" w:rsidP="00BC3641">
      <w:pPr>
        <w:spacing w:after="0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    </w:t>
      </w:r>
    </w:p>
    <w:p w:rsidR="00865E4C" w:rsidRDefault="00865E4C">
      <w:pPr>
        <w:spacing w:after="0"/>
        <w:ind w:left="4956" w:firstLine="708"/>
        <w:rPr>
          <w:rFonts w:ascii="Arial" w:eastAsia="Arial" w:hAnsi="Arial" w:cs="Arial"/>
        </w:rPr>
      </w:pPr>
    </w:p>
    <w:p w:rsidR="00865E4C" w:rsidRPr="00BC3641" w:rsidRDefault="009B3CED" w:rsidP="00BC3641">
      <w:pPr>
        <w:spacing w:after="0"/>
        <w:ind w:left="4956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PODPIS DOKTORANT</w:t>
      </w:r>
      <w:r w:rsidR="00BC3641">
        <w:rPr>
          <w:rFonts w:ascii="Arial" w:hAnsi="Arial"/>
          <w:sz w:val="20"/>
          <w:szCs w:val="20"/>
          <w:lang w:val="en-US"/>
        </w:rPr>
        <w:t>A</w:t>
      </w:r>
    </w:p>
    <w:p w:rsidR="00865E4C" w:rsidRDefault="00865E4C">
      <w:pPr>
        <w:spacing w:after="0" w:line="320" w:lineRule="exac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TableNormal"/>
        <w:tblW w:w="9497" w:type="dxa"/>
        <w:tblInd w:w="222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497"/>
      </w:tblGrid>
      <w:tr w:rsidR="00865E4C">
        <w:trPr>
          <w:trHeight w:val="250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PINIA PROMOTORA LUB PROMOTORÓW (maks. 500 słów)</w:t>
            </w:r>
          </w:p>
          <w:p w:rsidR="00865E4C" w:rsidRDefault="009B3CED">
            <w:pPr>
              <w:spacing w:before="120" w:after="0" w:line="240" w:lineRule="auto"/>
              <w:rPr>
                <w:bCs/>
                <w:color w:val="535353" w:themeColor="background2"/>
                <w:sz w:val="20"/>
                <w:szCs w:val="20"/>
              </w:rPr>
            </w:pPr>
            <w:r>
              <w:rPr>
                <w:bCs/>
                <w:color w:val="535353" w:themeColor="background2"/>
                <w:sz w:val="20"/>
                <w:szCs w:val="20"/>
              </w:rPr>
              <w:t>Opinia na temat przedstawionego planu badawczego uwzględniająca zaangażowanie doktoranta w prowadzenie badań naukowych</w:t>
            </w:r>
          </w:p>
          <w:p w:rsidR="00865E4C" w:rsidRPr="00F56229" w:rsidRDefault="00865E4C">
            <w:pPr>
              <w:spacing w:before="120" w:after="0" w:line="240" w:lineRule="auto"/>
              <w:rPr>
                <w:rFonts w:ascii="Arial" w:hAnsi="Arial"/>
              </w:rPr>
            </w:pPr>
          </w:p>
          <w:p w:rsidR="00865E4C" w:rsidRPr="00F56229" w:rsidRDefault="00865E4C">
            <w:pPr>
              <w:spacing w:before="120" w:after="0" w:line="240" w:lineRule="auto"/>
              <w:rPr>
                <w:rFonts w:ascii="Arial" w:hAnsi="Arial"/>
              </w:rPr>
            </w:pPr>
          </w:p>
          <w:p w:rsidR="00865E4C" w:rsidRPr="00F56229" w:rsidRDefault="00865E4C">
            <w:pPr>
              <w:spacing w:before="120" w:after="0" w:line="240" w:lineRule="auto"/>
              <w:rPr>
                <w:rFonts w:ascii="Arial" w:hAnsi="Arial"/>
              </w:rPr>
            </w:pPr>
          </w:p>
          <w:p w:rsidR="00865E4C" w:rsidRPr="00F56229" w:rsidRDefault="00865E4C">
            <w:pPr>
              <w:spacing w:before="120" w:after="0" w:line="240" w:lineRule="auto"/>
              <w:rPr>
                <w:rFonts w:ascii="Arial" w:hAnsi="Arial"/>
              </w:rPr>
            </w:pPr>
          </w:p>
          <w:p w:rsidR="00865E4C" w:rsidRPr="00F56229" w:rsidRDefault="00865E4C">
            <w:pPr>
              <w:spacing w:before="120" w:after="0" w:line="240" w:lineRule="auto"/>
            </w:pPr>
          </w:p>
        </w:tc>
      </w:tr>
    </w:tbl>
    <w:p w:rsidR="00865E4C" w:rsidRPr="00F56229" w:rsidRDefault="00865E4C">
      <w:pPr>
        <w:spacing w:before="120" w:after="0" w:line="240" w:lineRule="auto"/>
        <w:rPr>
          <w:rFonts w:ascii="Arial" w:eastAsia="Arial" w:hAnsi="Arial" w:cs="Arial"/>
        </w:rPr>
      </w:pPr>
    </w:p>
    <w:p w:rsidR="00865E4C" w:rsidRDefault="009B3CED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___________________________________</w:t>
      </w:r>
    </w:p>
    <w:p w:rsidR="00865E4C" w:rsidRDefault="009B3CED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PODPIS</w:t>
      </w:r>
    </w:p>
    <w:p w:rsidR="00865E4C" w:rsidRDefault="00865E4C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TableNormal"/>
        <w:tblW w:w="9570" w:type="dxa"/>
        <w:jc w:val="right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570"/>
      </w:tblGrid>
      <w:tr w:rsidR="00865E4C">
        <w:trPr>
          <w:trHeight w:val="3218"/>
          <w:jc w:val="right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OPINIA PROMOTORA POMOCNICZEGO (maks. 500 słów)</w:t>
            </w:r>
          </w:p>
          <w:p w:rsidR="00865E4C" w:rsidRDefault="009B3CED">
            <w:pPr>
              <w:spacing w:before="120" w:after="0" w:line="240" w:lineRule="auto"/>
              <w:rPr>
                <w:bCs/>
                <w:color w:val="535353" w:themeColor="background2"/>
                <w:sz w:val="20"/>
                <w:szCs w:val="20"/>
              </w:rPr>
            </w:pPr>
            <w:r>
              <w:rPr>
                <w:bCs/>
                <w:color w:val="535353" w:themeColor="background2"/>
                <w:sz w:val="20"/>
                <w:szCs w:val="20"/>
              </w:rPr>
              <w:t>Opinia na temat przedstawionego planu badawczego uwzględniająca zaangażowanie doktoranta w prowadzenie badań naukowych</w:t>
            </w:r>
          </w:p>
          <w:p w:rsidR="00865E4C" w:rsidRDefault="00865E4C">
            <w:pP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865E4C" w:rsidRDefault="00865E4C">
            <w:pP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865E4C" w:rsidRDefault="00865E4C">
            <w:pP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865E4C" w:rsidRDefault="00865E4C">
            <w:pP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865E4C" w:rsidRDefault="00865E4C">
            <w:pP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865E4C" w:rsidRDefault="00865E4C">
            <w:pP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865E4C" w:rsidRDefault="00865E4C">
            <w:pP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865E4C" w:rsidRDefault="00865E4C">
            <w:pP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865E4C" w:rsidRDefault="00865E4C">
            <w:pPr>
              <w:spacing w:before="120" w:after="0" w:line="240" w:lineRule="auto"/>
              <w:jc w:val="both"/>
            </w:pPr>
          </w:p>
        </w:tc>
      </w:tr>
    </w:tbl>
    <w:p w:rsidR="00865E4C" w:rsidRDefault="00865E4C">
      <w:pPr>
        <w:widowControl w:val="0"/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865E4C" w:rsidRDefault="00865E4C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</w:p>
    <w:p w:rsidR="00865E4C" w:rsidRDefault="009B3CED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___________________________________</w:t>
      </w:r>
    </w:p>
    <w:p w:rsidR="00865E4C" w:rsidRDefault="009B3CED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 xml:space="preserve">PODPIS </w:t>
      </w:r>
    </w:p>
    <w:p w:rsidR="00865E4C" w:rsidRDefault="00865E4C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TableNormal"/>
        <w:tblW w:w="9570" w:type="dxa"/>
        <w:jc w:val="right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570"/>
      </w:tblGrid>
      <w:tr w:rsidR="00865E4C">
        <w:trPr>
          <w:trHeight w:val="2380"/>
          <w:jc w:val="right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E4C" w:rsidRDefault="009B3CED">
            <w:pP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KCEPTACJA DYREKTORA </w:t>
            </w:r>
            <w:r>
              <w:rPr>
                <w:rFonts w:ascii="Arial" w:hAnsi="Arial" w:cs="Arial"/>
                <w:b/>
              </w:rPr>
              <w:t>SZKOŁY DOKTORSKIEJ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NAUK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ŚCISŁYC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865E4C" w:rsidRDefault="009B3CE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AK                      NIE</w:t>
            </w:r>
          </w:p>
        </w:tc>
      </w:tr>
    </w:tbl>
    <w:p w:rsidR="00865E4C" w:rsidRDefault="00865E4C">
      <w:pPr>
        <w:widowControl w:val="0"/>
        <w:spacing w:after="0" w:line="240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</w:p>
    <w:p w:rsidR="00865E4C" w:rsidRDefault="00865E4C">
      <w:pPr>
        <w:spacing w:after="0" w:line="320" w:lineRule="exac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:rsidR="00865E4C" w:rsidRDefault="009B3CED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___________________________________</w:t>
      </w:r>
    </w:p>
    <w:p w:rsidR="00865E4C" w:rsidRDefault="009B3CED">
      <w:pPr>
        <w:spacing w:after="0"/>
        <w:ind w:left="708" w:firstLine="708"/>
        <w:jc w:val="right"/>
      </w:pPr>
      <w:r>
        <w:rPr>
          <w:rFonts w:ascii="Arial" w:hAnsi="Arial"/>
          <w:sz w:val="20"/>
          <w:szCs w:val="20"/>
          <w:lang w:val="en-US"/>
        </w:rPr>
        <w:t>PODPIS</w:t>
      </w:r>
    </w:p>
    <w:sectPr w:rsidR="00865E4C">
      <w:headerReference w:type="default" r:id="rId7"/>
      <w:footerReference w:type="default" r:id="rId8"/>
      <w:pgSz w:w="11906" w:h="16838"/>
      <w:pgMar w:top="1965" w:right="1134" w:bottom="1134" w:left="1134" w:header="709" w:footer="60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CED" w:rsidRDefault="009B3CED">
      <w:pPr>
        <w:spacing w:after="0" w:line="240" w:lineRule="auto"/>
      </w:pPr>
      <w:r>
        <w:separator/>
      </w:r>
    </w:p>
  </w:endnote>
  <w:endnote w:type="continuationSeparator" w:id="0">
    <w:p w:rsidR="009B3CED" w:rsidRDefault="009B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E4C" w:rsidRDefault="009B3CED">
    <w:pPr>
      <w:pStyle w:val="Stopka"/>
      <w:tabs>
        <w:tab w:val="clear" w:pos="4536"/>
        <w:tab w:val="clear" w:pos="9072"/>
        <w:tab w:val="right" w:pos="9639"/>
      </w:tabs>
      <w:spacing w:after="0" w:line="240" w:lineRule="auto"/>
    </w:pPr>
    <w:r>
      <w:rPr>
        <w:rFonts w:ascii="Book Antiqua" w:hAnsi="Book Antiqua"/>
        <w:color w:val="FF0000"/>
        <w:sz w:val="16"/>
        <w:szCs w:val="16"/>
        <w:u w:color="FF0000"/>
      </w:rPr>
      <w:tab/>
    </w:r>
    <w:proofErr w:type="spellStart"/>
    <w:r>
      <w:rPr>
        <w:rFonts w:ascii="Times New Roman" w:hAnsi="Times New Roman"/>
        <w:sz w:val="16"/>
        <w:szCs w:val="16"/>
        <w:lang w:val="fr-FR"/>
      </w:rPr>
      <w:t>strona</w:t>
    </w:r>
    <w:proofErr w:type="spellEnd"/>
    <w:r>
      <w:rPr>
        <w:rFonts w:ascii="Times New Roman" w:hAnsi="Times New Roman"/>
        <w:sz w:val="16"/>
        <w:szCs w:val="16"/>
        <w:lang w:val="fr-FR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</w:rPr>
      <w:instrText xml:space="preserve"> PAGE </w:instrText>
    </w:r>
    <w:r>
      <w:rPr>
        <w:rFonts w:ascii="Times New Roman" w:eastAsia="Times New Roman" w:hAnsi="Times New Roman" w:cs="Times New Roman"/>
        <w:sz w:val="16"/>
        <w:szCs w:val="16"/>
      </w:rPr>
      <w:fldChar w:fldCharType="separate"/>
    </w:r>
    <w:r>
      <w:rPr>
        <w:rFonts w:ascii="Times New Roman" w:eastAsia="Times New Roman" w:hAnsi="Times New Roman" w:cs="Times New Roman"/>
        <w:noProof/>
        <w:sz w:val="16"/>
        <w:szCs w:val="16"/>
      </w:rPr>
      <w:t>1</w:t>
    </w:r>
    <w:r>
      <w:rPr>
        <w:rFonts w:ascii="Times New Roman" w:eastAsia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  <w:lang w:val="en-US"/>
      </w:rPr>
      <w:t xml:space="preserve"> z </w:t>
    </w:r>
    <w:fldSimple w:instr=" NUMPAGES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CED" w:rsidRDefault="009B3CED">
      <w:pPr>
        <w:spacing w:after="0" w:line="240" w:lineRule="auto"/>
      </w:pPr>
      <w:r>
        <w:separator/>
      </w:r>
    </w:p>
  </w:footnote>
  <w:footnote w:type="continuationSeparator" w:id="0">
    <w:p w:rsidR="009B3CED" w:rsidRDefault="009B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E4C" w:rsidRDefault="009B3CED">
    <w:pPr>
      <w:pStyle w:val="Nagwekistopka"/>
      <w:tabs>
        <w:tab w:val="clear" w:pos="9020"/>
        <w:tab w:val="left" w:pos="1307"/>
      </w:tabs>
    </w:pPr>
    <w:r>
      <w:rPr>
        <w:noProof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-240030</wp:posOffset>
          </wp:positionH>
          <wp:positionV relativeFrom="paragraph">
            <wp:posOffset>-305435</wp:posOffset>
          </wp:positionV>
          <wp:extent cx="1306830" cy="1045210"/>
          <wp:effectExtent l="0" t="0" r="0" b="0"/>
          <wp:wrapNone/>
          <wp:docPr id="1" name="Picture 41" descr="logo UAM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1" descr="logo UAM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045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1905" distL="0" distR="25400" simplePos="0" relativeHeight="15" behindDoc="1" locked="0" layoutInCell="0" allowOverlap="1" wp14:anchorId="638B9961">
              <wp:simplePos x="0" y="0"/>
              <wp:positionH relativeFrom="column">
                <wp:posOffset>1684020</wp:posOffset>
              </wp:positionH>
              <wp:positionV relativeFrom="paragraph">
                <wp:posOffset>-103505</wp:posOffset>
              </wp:positionV>
              <wp:extent cx="4775200" cy="626745"/>
              <wp:effectExtent l="635" t="0" r="5080" b="0"/>
              <wp:wrapNone/>
              <wp:docPr id="2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5040" cy="626760"/>
                        <a:chOff x="0" y="0"/>
                        <a:chExt cx="4775040" cy="626760"/>
                      </a:xfrm>
                    </wpg:grpSpPr>
                    <wps:wsp>
                      <wps:cNvPr id="3" name="Łącznik prosty ze strzałką 3"/>
                      <wps:cNvCnPr/>
                      <wps:spPr>
                        <a:xfrm>
                          <a:off x="94680" y="177120"/>
                          <a:ext cx="4680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Prostokąt 4"/>
                      <wps:cNvSpPr/>
                      <wps:spPr>
                        <a:xfrm>
                          <a:off x="95400" y="573480"/>
                          <a:ext cx="4680000" cy="53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Prostokąt 5"/>
                      <wps:cNvSpPr/>
                      <wps:spPr>
                        <a:xfrm>
                          <a:off x="0" y="155520"/>
                          <a:ext cx="3646800" cy="35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65E4C" w:rsidRDefault="009B3CED">
                            <w:pPr>
                              <w:overflowPunct w:val="0"/>
                              <w:spacing w:after="0" w:line="220" w:lineRule="atLeast"/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zkoła Doktorska Nauk Ścisłych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" descr="UAM_cz-b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4960" y="0"/>
                          <a:ext cx="4093200" cy="124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8B9961" id="Group 50" o:spid="_x0000_s1026" style="position:absolute;margin-left:132.6pt;margin-top:-8.15pt;width:376pt;height:49.35pt;z-index:-503316465;mso-wrap-distance-left:0;mso-wrap-distance-right:2pt;mso-wrap-distance-bottom:.15pt" coordsize="47750,6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7" type="#_x0000_t32" style="position:absolute;left:946;top:1771;width:4680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v:rect id="Prostokąt 4" o:spid="_x0000_s1028" style="position:absolute;left:954;top:5734;width:4680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" fillcolor="black" stroked="f" strokeweight="0"/>
              <v:rect id="Prostokąt 5" o:spid="_x0000_s1029" style="position:absolute;top:1555;width:3646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" filled="f" stroked="f" strokeweight="0">
                <v:textbox>
                  <w:txbxContent>
                    <w:p w:rsidR="00865E4C" w:rsidRDefault="009B3CED">
                      <w:pPr>
                        <w:overflowPunct w:val="0"/>
                        <w:spacing w:after="0" w:line="220" w:lineRule="atLeast"/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Szkoła Doktorska Nauk Ścisłych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30" type="#_x0000_t75" alt="UAM_cz-b" style="position:absolute;left:849;width:40932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" strokeweight="0">
                <v:imagedata r:id="rId3" o:title="UAM_cz-b"/>
              </v:shape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4C"/>
    <w:rsid w:val="00224C9D"/>
    <w:rsid w:val="002355D4"/>
    <w:rsid w:val="002E585A"/>
    <w:rsid w:val="00865E4C"/>
    <w:rsid w:val="009B3CED"/>
    <w:rsid w:val="00B74D6C"/>
    <w:rsid w:val="00BC3641"/>
    <w:rsid w:val="00F5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BDAA"/>
  <w15:docId w15:val="{36C96C65-F5B5-4738-999E-E3ABFB93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qFormat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2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customStyle="1" w:styleId="Wyrnienie">
    <w:name w:val="Wyróżnienie"/>
    <w:basedOn w:val="Domylnaczcionkaakapitu"/>
    <w:uiPriority w:val="20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non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17350"/>
    <w:rPr>
      <w:rFonts w:ascii="Calibri" w:eastAsia="Calibri" w:hAnsi="Calibri" w:cs="Calibri"/>
      <w:color w:val="000000"/>
      <w:sz w:val="22"/>
      <w:szCs w:val="22"/>
      <w:u w:val="none" w:color="000000"/>
    </w:rPr>
  </w:style>
  <w:style w:type="character" w:customStyle="1" w:styleId="jlqj4b">
    <w:name w:val="jlqj4b"/>
    <w:basedOn w:val="Domylnaczcionkaakapitu"/>
    <w:qFormat/>
    <w:rsid w:val="00FD140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29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2963"/>
    <w:rPr>
      <w:rFonts w:ascii="Calibri" w:eastAsia="Calibri" w:hAnsi="Calibri" w:cs="Calibri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2963"/>
    <w:rPr>
      <w:rFonts w:ascii="Calibri" w:eastAsia="Calibri" w:hAnsi="Calibri" w:cs="Calibri"/>
      <w:b/>
      <w:bCs/>
      <w:color w:val="000000"/>
      <w:u w:val="none" w:color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2963"/>
    <w:rPr>
      <w:rFonts w:ascii="Segoe UI" w:eastAsia="Calibri" w:hAnsi="Segoe UI" w:cs="Segoe UI"/>
      <w:color w:val="000000"/>
      <w:sz w:val="18"/>
      <w:szCs w:val="18"/>
      <w:u w:val="none" w:color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D431A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296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29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296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6E11-54D1-4855-9AA6-7357C8DD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jchrzak</dc:creator>
  <dc:description/>
  <cp:lastModifiedBy>Agnieszka Kurzajak</cp:lastModifiedBy>
  <cp:revision>5</cp:revision>
  <dcterms:created xsi:type="dcterms:W3CDTF">2023-02-15T13:15:00Z</dcterms:created>
  <dcterms:modified xsi:type="dcterms:W3CDTF">2023-02-21T10:58:00Z</dcterms:modified>
  <dc:language>pl-PL</dc:language>
</cp:coreProperties>
</file>